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台是怎样酿成的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台是怎样酿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19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茅台是怎样酿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